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4ADC39F3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1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6D5DFC"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 w:rsidRPr="006D5DFC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1CD0BD49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0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proofErr w:type="spellStart"/>
      <w:r w:rsidR="007644DF" w:rsidRPr="006D5DFC">
        <w:rPr>
          <w:rFonts w:ascii="Arial" w:hAnsi="Arial" w:cs="Arial"/>
          <w:szCs w:val="24"/>
        </w:rPr>
        <w:t>Tulunan</w:t>
      </w:r>
      <w:proofErr w:type="spellEnd"/>
      <w:r w:rsidR="007644DF" w:rsidRPr="006D5DFC">
        <w:rPr>
          <w:rFonts w:ascii="Arial" w:hAnsi="Arial" w:cs="Arial"/>
          <w:szCs w:val="24"/>
        </w:rPr>
        <w:t xml:space="preserve">, 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 xml:space="preserve">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3630E0F9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3,362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60,492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>22</w:t>
      </w:r>
      <w:r w:rsidR="00512DDC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1).</w:t>
      </w:r>
      <w:r w:rsidR="00F779E2" w:rsidRPr="006D5DFC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2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5018"/>
        <w:gridCol w:w="1694"/>
        <w:gridCol w:w="1231"/>
        <w:gridCol w:w="1231"/>
      </w:tblGrid>
      <w:tr w:rsidR="00FB77B3" w:rsidRPr="00FB77B3" w14:paraId="2340B8E3" w14:textId="77777777" w:rsidTr="00FB77B3">
        <w:trPr>
          <w:trHeight w:val="45"/>
          <w:tblHeader/>
        </w:trPr>
        <w:tc>
          <w:tcPr>
            <w:tcW w:w="2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5F8133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EC8897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B77B3" w:rsidRPr="00FB77B3" w14:paraId="1C84A32F" w14:textId="77777777" w:rsidTr="00FB77B3">
        <w:trPr>
          <w:trHeight w:val="45"/>
          <w:tblHeader/>
        </w:trPr>
        <w:tc>
          <w:tcPr>
            <w:tcW w:w="27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901E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FEB601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8F571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0CC8EB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B77B3" w:rsidRPr="00FB77B3" w14:paraId="01B30AB3" w14:textId="77777777" w:rsidTr="00FB77B3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1881D" w14:textId="77777777" w:rsidR="00FB77B3" w:rsidRPr="00FB77B3" w:rsidRDefault="00FB77B3" w:rsidP="00FB77B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FBE57" w14:textId="2E9FB1A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5E88C" w14:textId="2369DD4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36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70DA4" w14:textId="48EA81DE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492 </w:t>
            </w:r>
          </w:p>
        </w:tc>
      </w:tr>
      <w:tr w:rsidR="00FB77B3" w:rsidRPr="00FB77B3" w14:paraId="62CB631D" w14:textId="77777777" w:rsidTr="00FB77B3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AE186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DEAAA58" w14:textId="7D39506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E95BFAB" w14:textId="45989AC2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35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1E6EAD3" w14:textId="6BBADE36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432 </w:t>
            </w:r>
          </w:p>
        </w:tc>
      </w:tr>
      <w:tr w:rsidR="00FB77B3" w:rsidRPr="00FB77B3" w14:paraId="44B358D8" w14:textId="77777777" w:rsidTr="00F9071B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62DCC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7B1EB" w14:textId="71FB331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150CD" w14:textId="4D6D1756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2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58670" w14:textId="72E62512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127 </w:t>
            </w:r>
          </w:p>
        </w:tc>
      </w:tr>
      <w:tr w:rsidR="00FB77B3" w:rsidRPr="00FB77B3" w14:paraId="6BB26C62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642E83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1B7A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E087" w14:textId="66D5979A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6047" w14:textId="6E1A940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5757" w14:textId="1CADEF8D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84 </w:t>
            </w:r>
          </w:p>
        </w:tc>
      </w:tr>
      <w:tr w:rsidR="00FB77B3" w:rsidRPr="00FB77B3" w14:paraId="684FF385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F4EC41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ECE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22D4" w14:textId="522A6B3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11BB" w14:textId="00C61787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04B" w14:textId="06ACC070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FB77B3" w:rsidRPr="00FB77B3" w14:paraId="2D47F2E8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3E333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E500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F0B0" w14:textId="122C4F2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78EA" w14:textId="48D9BF9F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6EEB" w14:textId="42783E3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61 </w:t>
            </w:r>
          </w:p>
        </w:tc>
      </w:tr>
      <w:tr w:rsidR="00FB77B3" w:rsidRPr="00FB77B3" w14:paraId="19CE32AA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3E7756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FBE7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A8B4" w14:textId="77C1254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EECA" w14:textId="57FB3D9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765A" w14:textId="53C0A9FB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FB77B3" w:rsidRPr="00FB77B3" w14:paraId="1C121FA8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7A60AD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9A2C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7535" w14:textId="754B169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4966" w14:textId="4E971AA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8B0D" w14:textId="6F7ABD5A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475 </w:t>
            </w:r>
          </w:p>
        </w:tc>
      </w:tr>
      <w:tr w:rsidR="00FB77B3" w:rsidRPr="00FB77B3" w14:paraId="0E9DDF14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5530C4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CD0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9EAB" w14:textId="21229CD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D0E6" w14:textId="7A231B1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EC08" w14:textId="6485C91E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FB77B3" w:rsidRPr="00FB77B3" w14:paraId="11B980EE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83B28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714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BBC2" w14:textId="42CB7D8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BF98" w14:textId="7025A4D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F3F2" w14:textId="54308BC2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57 </w:t>
            </w:r>
          </w:p>
        </w:tc>
      </w:tr>
      <w:tr w:rsidR="00FB77B3" w:rsidRPr="00FB77B3" w14:paraId="3BF02C14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93E13D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8C2C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3180" w14:textId="2C746F56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DA37" w14:textId="4FF33426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DF" w14:textId="41BC316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</w:tr>
      <w:tr w:rsidR="00FB77B3" w:rsidRPr="00FB77B3" w14:paraId="566148ED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D7C9DF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1E0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C279" w14:textId="6B1B076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7ECA" w14:textId="56DFE50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D543" w14:textId="6FE5154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FB77B3" w:rsidRPr="00FB77B3" w14:paraId="49C801AA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3780EA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8287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2FB6" w14:textId="5506004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3B93" w14:textId="4EFFD547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43CF" w14:textId="077AD08A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FB77B3" w:rsidRPr="00FB77B3" w14:paraId="48FB8488" w14:textId="77777777" w:rsidTr="00F9071B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4A9B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F3B26" w14:textId="407D23D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D1C10" w14:textId="69CA20A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A6403" w14:textId="2BAE0BAA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FB77B3" w:rsidRPr="00FB77B3" w14:paraId="51AD455A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4182D2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D92E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938D" w14:textId="0935B64D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59E6" w14:textId="61DAA13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7F95" w14:textId="225A4F02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B77B3" w:rsidRPr="00FB77B3" w14:paraId="2969B8EE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4A7FCF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1A8A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012B" w14:textId="6BF6B5A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AB6" w14:textId="1F45FB30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5BE2" w14:textId="661071B0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FB77B3" w:rsidRPr="00FB77B3" w14:paraId="687D3E9D" w14:textId="77777777" w:rsidTr="00FB77B3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E85568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721538C" w14:textId="2BE61D9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48ED064" w14:textId="157B668F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01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DD5E74" w14:textId="1DB08B3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5,060 </w:t>
            </w:r>
          </w:p>
        </w:tc>
      </w:tr>
      <w:tr w:rsidR="00FB77B3" w:rsidRPr="00FB77B3" w14:paraId="0472A28A" w14:textId="77777777" w:rsidTr="00F9071B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7E8E6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E8D8F" w14:textId="5D1FC3C7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95DCC" w14:textId="6A1C66FB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5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03373" w14:textId="614CE7CD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780 </w:t>
            </w:r>
          </w:p>
        </w:tc>
      </w:tr>
      <w:tr w:rsidR="00FB77B3" w:rsidRPr="00FB77B3" w14:paraId="0C8E85B2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D24101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9808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4E7C" w14:textId="73EE261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D440" w14:textId="6FEBDF5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FA1" w14:textId="39124FE7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FB77B3" w:rsidRPr="00FB77B3" w14:paraId="795923BD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ABA59A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D7AB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82FB" w14:textId="4E3ED44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9214" w14:textId="547186FA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DA43" w14:textId="37740C8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FB77B3" w:rsidRPr="00FB77B3" w14:paraId="250A9645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BCFCF9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CB47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2F26" w14:textId="1D9B38C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7BCD" w14:textId="430843DF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4DC1" w14:textId="3FBFE1AB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FB77B3" w:rsidRPr="00FB77B3" w14:paraId="18C65A35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338E8A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03D3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7843" w14:textId="0D73D0E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8E89" w14:textId="48FAAF50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02B3" w14:textId="1FD97F6E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15 </w:t>
            </w:r>
          </w:p>
        </w:tc>
      </w:tr>
      <w:tr w:rsidR="00FB77B3" w:rsidRPr="00FB77B3" w14:paraId="636A99D2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7F5A2E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4FA9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BBAB" w14:textId="68AC63BE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6E94" w14:textId="4792FA1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0D56" w14:textId="22D964B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FB77B3" w:rsidRPr="00FB77B3" w14:paraId="3A0313DD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9BF79E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123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62BA" w14:textId="2BFA334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73EE" w14:textId="2C5DBFE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3CB1" w14:textId="4321908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FB77B3" w:rsidRPr="00FB77B3" w14:paraId="427065B8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1DDCA7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C490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B69B" w14:textId="0B1BBCB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4088" w14:textId="4CC2B3F0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94A5" w14:textId="31BAD5EF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FB77B3" w:rsidRPr="00FB77B3" w14:paraId="49AC71C0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CFB0D45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1091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784D" w14:textId="26D28A53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CB8E" w14:textId="1094899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FF85" w14:textId="57E318B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FB77B3" w:rsidRPr="00FB77B3" w14:paraId="52F05CF2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94A3D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9DA9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254D" w14:textId="1BA3E94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CAB3" w14:textId="14F1E21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F2B1" w14:textId="469A8A1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0 </w:t>
            </w:r>
          </w:p>
        </w:tc>
      </w:tr>
      <w:tr w:rsidR="00FB77B3" w:rsidRPr="00FB77B3" w14:paraId="2E433076" w14:textId="77777777" w:rsidTr="00F9071B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A9870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6E96F" w14:textId="1676FE4C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644FB" w14:textId="2D9830C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11C30" w14:textId="071CCE2E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FB77B3" w:rsidRPr="00FB77B3" w14:paraId="58CFD01F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A6DC3B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BA9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4588" w14:textId="4BC74EA4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7215" w14:textId="1BCF766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7D3F" w14:textId="1FB3F775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FB77B3" w:rsidRPr="00FB77B3" w14:paraId="3CB4AC7B" w14:textId="77777777" w:rsidTr="00F9071B">
        <w:trPr>
          <w:trHeight w:val="270"/>
        </w:trPr>
        <w:tc>
          <w:tcPr>
            <w:tcW w:w="2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02761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38037" w14:textId="0DC6CD6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A9EDC" w14:textId="39F6EDD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D58CE" w14:textId="7663106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FB77B3" w:rsidRPr="00FB77B3" w14:paraId="13EE8A96" w14:textId="77777777" w:rsidTr="00F9071B">
        <w:trPr>
          <w:trHeight w:val="255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49B5C2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D3D3" w14:textId="77777777" w:rsidR="00FB77B3" w:rsidRPr="00FB77B3" w:rsidRDefault="00FB77B3" w:rsidP="00FB77B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4BB3" w14:textId="0F1A6381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EA39" w14:textId="075FBF08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382A" w14:textId="190F9E69" w:rsidR="00FB77B3" w:rsidRPr="00FB77B3" w:rsidRDefault="00FB77B3" w:rsidP="00FB77B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7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331A2C30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D5DFC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77777777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,425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4,431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F9423F">
        <w:rPr>
          <w:rFonts w:ascii="Arial" w:eastAsia="Times New Roman" w:hAnsi="Arial" w:cs="Arial"/>
          <w:b/>
          <w:color w:val="0070C0"/>
          <w:sz w:val="24"/>
          <w:szCs w:val="24"/>
        </w:rPr>
        <w:t>69</w:t>
      </w:r>
      <w:r w:rsidR="007F5E85" w:rsidRPr="006D5DF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vacuation center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296"/>
        <w:gridCol w:w="916"/>
        <w:gridCol w:w="915"/>
        <w:gridCol w:w="915"/>
        <w:gridCol w:w="915"/>
        <w:gridCol w:w="915"/>
        <w:gridCol w:w="915"/>
      </w:tblGrid>
      <w:tr w:rsidR="0010311B" w:rsidRPr="00F9423F" w14:paraId="174E6856" w14:textId="77777777" w:rsidTr="0010311B">
        <w:trPr>
          <w:trHeight w:val="20"/>
        </w:trPr>
        <w:tc>
          <w:tcPr>
            <w:tcW w:w="3420" w:type="dxa"/>
            <w:gridSpan w:val="2"/>
            <w:vMerge w:val="restart"/>
            <w:tcBorders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684F8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D7CEF3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B043E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311B" w:rsidRPr="00F9423F" w14:paraId="2030DA1A" w14:textId="77777777" w:rsidTr="0010311B">
        <w:trPr>
          <w:trHeight w:val="20"/>
        </w:trPr>
        <w:tc>
          <w:tcPr>
            <w:tcW w:w="3420" w:type="dxa"/>
            <w:gridSpan w:val="2"/>
            <w:vMerge/>
            <w:tcBorders>
              <w:right w:val="single" w:sz="4" w:space="0" w:color="000000"/>
            </w:tcBorders>
            <w:vAlign w:val="center"/>
            <w:hideMark/>
          </w:tcPr>
          <w:p w14:paraId="36056C5B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B2FB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510B71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0311B" w:rsidRPr="00F9423F" w14:paraId="7759F558" w14:textId="77777777" w:rsidTr="0010311B">
        <w:trPr>
          <w:trHeight w:val="20"/>
        </w:trPr>
        <w:tc>
          <w:tcPr>
            <w:tcW w:w="3420" w:type="dxa"/>
            <w:gridSpan w:val="2"/>
            <w:vMerge/>
            <w:tcBorders>
              <w:right w:val="single" w:sz="4" w:space="0" w:color="000000"/>
            </w:tcBorders>
            <w:vAlign w:val="center"/>
            <w:hideMark/>
          </w:tcPr>
          <w:p w14:paraId="0D2BC81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5652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A76454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C0AA82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9423F" w:rsidRPr="00F9423F" w14:paraId="41C6AD18" w14:textId="77777777" w:rsidTr="0010311B">
        <w:trPr>
          <w:trHeight w:val="20"/>
        </w:trPr>
        <w:tc>
          <w:tcPr>
            <w:tcW w:w="3420" w:type="dxa"/>
            <w:gridSpan w:val="2"/>
            <w:vMerge/>
            <w:tcBorders>
              <w:right w:val="single" w:sz="4" w:space="0" w:color="000000"/>
            </w:tcBorders>
            <w:vAlign w:val="center"/>
            <w:hideMark/>
          </w:tcPr>
          <w:p w14:paraId="5126330B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1136C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D2FBB1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E6688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802FD8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B85367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45967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9423F" w:rsidRPr="00F9423F" w14:paraId="40664279" w14:textId="77777777" w:rsidTr="0010311B">
        <w:trPr>
          <w:trHeight w:val="20"/>
        </w:trPr>
        <w:tc>
          <w:tcPr>
            <w:tcW w:w="3420" w:type="dxa"/>
            <w:gridSpan w:val="2"/>
            <w:shd w:val="clear" w:color="A5A5A5" w:fill="A5A5A5"/>
            <w:vAlign w:val="center"/>
            <w:hideMark/>
          </w:tcPr>
          <w:p w14:paraId="27EA3591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5F15C627" w14:textId="49B99D8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615FB523" w14:textId="5E28115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2FB4D9EE" w14:textId="296A5EA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113 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48194D9C" w14:textId="05EDD4E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25 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0DC344D3" w14:textId="50A3D69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354 </w:t>
            </w: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5A5A5" w:fill="A5A5A5"/>
            <w:vAlign w:val="center"/>
            <w:hideMark/>
          </w:tcPr>
          <w:p w14:paraId="1733FC64" w14:textId="7979CA9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431 </w:t>
            </w:r>
          </w:p>
        </w:tc>
      </w:tr>
      <w:tr w:rsidR="00F9423F" w:rsidRPr="00F9423F" w14:paraId="65B614FC" w14:textId="77777777" w:rsidTr="0010311B">
        <w:trPr>
          <w:trHeight w:val="20"/>
        </w:trPr>
        <w:tc>
          <w:tcPr>
            <w:tcW w:w="3420" w:type="dxa"/>
            <w:gridSpan w:val="2"/>
            <w:shd w:val="clear" w:color="B2B2B2" w:fill="B2B2B2"/>
            <w:vAlign w:val="center"/>
            <w:hideMark/>
          </w:tcPr>
          <w:p w14:paraId="2E10F400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5B6D67E2" w14:textId="1FEEE62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0F3738AC" w14:textId="46084F2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5485E3B8" w14:textId="3CDC566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36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2F7DDD64" w14:textId="3D6B3B3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48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0AA30D1D" w14:textId="5D9A2D4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469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2C3AC576" w14:textId="1538904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46 </w:t>
            </w:r>
          </w:p>
        </w:tc>
      </w:tr>
      <w:tr w:rsidR="00F9423F" w:rsidRPr="00F9423F" w14:paraId="675219FE" w14:textId="77777777" w:rsidTr="0010311B">
        <w:trPr>
          <w:trHeight w:val="20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154FEE9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36804DE0" w14:textId="65701F7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7338675C" w14:textId="6E8A355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55E21E38" w14:textId="6251311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36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5EAE3677" w14:textId="2D4933F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48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5C6C5130" w14:textId="6961848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469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42739619" w14:textId="6A0D483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46 </w:t>
            </w:r>
          </w:p>
        </w:tc>
      </w:tr>
      <w:tr w:rsidR="0010311B" w:rsidRPr="00F9423F" w14:paraId="252E7FAE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3BC081A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8FBDAF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CE685" w14:textId="75B87E7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47794" w14:textId="2D6C6D8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C1499" w14:textId="2EA6CA1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F1564" w14:textId="5D72883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44EB4" w14:textId="37AC480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8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C4421" w14:textId="3C91A9C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7 </w:t>
            </w:r>
          </w:p>
        </w:tc>
      </w:tr>
      <w:tr w:rsidR="0010311B" w:rsidRPr="00F9423F" w14:paraId="2E022C65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E4F9F3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559A8D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6BA56" w14:textId="4689E69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7480A" w14:textId="3473A62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38D77" w14:textId="4FE5E7E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6BBEF" w14:textId="0758745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4B862" w14:textId="6F50F69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26B7B" w14:textId="0334862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5 </w:t>
            </w:r>
          </w:p>
        </w:tc>
      </w:tr>
      <w:tr w:rsidR="0010311B" w:rsidRPr="00F9423F" w14:paraId="1CCF2506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6DE8F3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8E65FB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B0E66" w14:textId="7FC8439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42C16" w14:textId="2F070FE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BF0FA" w14:textId="311BECE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88E5E" w14:textId="5628E1A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AB8DE" w14:textId="2B15635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2D4EB" w14:textId="5B622BF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10311B" w:rsidRPr="00F9423F" w14:paraId="19CF485B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1CC0F00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68593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2F070" w14:textId="7945DAB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EDCA4" w14:textId="728F188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36541" w14:textId="7C5B99B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05B1C" w14:textId="0D99E8D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41B9C" w14:textId="5A47A84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5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412BA" w14:textId="4E86DFD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84 </w:t>
            </w:r>
          </w:p>
        </w:tc>
      </w:tr>
      <w:tr w:rsidR="0010311B" w:rsidRPr="00F9423F" w14:paraId="6C464E52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0179C48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D34C19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B4209" w14:textId="78B83FB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11CC6" w14:textId="0382778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9B90A" w14:textId="66B53B3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C77B3" w14:textId="68AE996C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8B0F2" w14:textId="728E11F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9001D" w14:textId="3509105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10311B" w:rsidRPr="00F9423F" w14:paraId="16BE87CE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0378E4F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5B438A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AF2FB" w14:textId="2D169BA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84599" w14:textId="488E386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2E42F" w14:textId="66FD893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8C49A" w14:textId="5D57AAF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B2682" w14:textId="36F1321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1058B" w14:textId="16AA463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F9423F" w:rsidRPr="00F9423F" w14:paraId="6730D8AA" w14:textId="77777777" w:rsidTr="0010311B">
        <w:trPr>
          <w:trHeight w:val="20"/>
        </w:trPr>
        <w:tc>
          <w:tcPr>
            <w:tcW w:w="3420" w:type="dxa"/>
            <w:gridSpan w:val="2"/>
            <w:shd w:val="clear" w:color="B2B2B2" w:fill="B2B2B2"/>
            <w:vAlign w:val="center"/>
            <w:hideMark/>
          </w:tcPr>
          <w:p w14:paraId="266CA94D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31A7C30B" w14:textId="4108F66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0BF24F32" w14:textId="7C8CE23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69D4EE9A" w14:textId="02FDFCA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28D2880D" w14:textId="0FA0FFD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2FBA2919" w14:textId="26A3CB6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0" w:type="auto"/>
            <w:shd w:val="clear" w:color="B7B7B7" w:fill="B7B7B7"/>
            <w:noWrap/>
            <w:vAlign w:val="bottom"/>
            <w:hideMark/>
          </w:tcPr>
          <w:p w14:paraId="13C77DC6" w14:textId="69E7CA9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F9423F" w:rsidRPr="00F9423F" w14:paraId="67B757F5" w14:textId="77777777" w:rsidTr="0010311B">
        <w:trPr>
          <w:trHeight w:val="20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57F4D363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665E70CD" w14:textId="6D58711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501A61A2" w14:textId="4DC3C30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1F2052AE" w14:textId="7FD902C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361093FC" w14:textId="4CC5F0D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3509FBEC" w14:textId="1DD1D60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0" w:type="auto"/>
            <w:shd w:val="clear" w:color="D9D9D9" w:fill="D9D9D9"/>
            <w:noWrap/>
            <w:vAlign w:val="bottom"/>
            <w:hideMark/>
          </w:tcPr>
          <w:p w14:paraId="5B124A40" w14:textId="3E078C5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10311B" w:rsidRPr="00F9423F" w14:paraId="4C6EA8DB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FB6429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26A7D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13060" w14:textId="195B8AF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9D433" w14:textId="71AB983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E9627" w14:textId="5A8AC0C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2FFAF" w14:textId="202A954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781D1" w14:textId="287399C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BECF7" w14:textId="629122B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10311B" w:rsidRPr="00F9423F" w14:paraId="7C19FC3E" w14:textId="77777777" w:rsidTr="0010311B">
        <w:trPr>
          <w:trHeight w:val="20"/>
        </w:trPr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C50AD5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164C3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634D1" w14:textId="47E7804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50C2A" w14:textId="2CBB2D8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0AA14" w14:textId="0B0128C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9C72A" w14:textId="1C3B47A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A6083" w14:textId="0C6963B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55BA8" w14:textId="44053AA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</w:tr>
    </w:tbl>
    <w:p w14:paraId="5F1D52DA" w14:textId="55959A14" w:rsidR="00545742" w:rsidRPr="006D5DFC" w:rsidRDefault="00545742" w:rsidP="00F9423F">
      <w:pPr>
        <w:ind w:left="810" w:right="27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EC</w:t>
      </w:r>
      <w:r w:rsidR="0010311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and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. No ECs were opened in Santa Maria, Davao Occidental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39421B28" w14:textId="77777777" w:rsidR="00F9423F" w:rsidRDefault="00F9423F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D86F38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77777777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D86F38">
        <w:rPr>
          <w:rFonts w:ascii="Arial" w:eastAsia="Times New Roman" w:hAnsi="Arial" w:cs="Arial"/>
          <w:bCs/>
          <w:sz w:val="24"/>
          <w:szCs w:val="24"/>
        </w:rPr>
        <w:t>There are</w:t>
      </w:r>
      <w:r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,402 </w:t>
      </w:r>
      <w:r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D86F38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6,875 </w:t>
      </w:r>
      <w:r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F9423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86F38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4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401"/>
        <w:gridCol w:w="1328"/>
        <w:gridCol w:w="1329"/>
        <w:gridCol w:w="1328"/>
        <w:gridCol w:w="1324"/>
      </w:tblGrid>
      <w:tr w:rsidR="0010311B" w:rsidRPr="00F9423F" w14:paraId="7FFFE9C9" w14:textId="77777777" w:rsidTr="0010311B">
        <w:trPr>
          <w:trHeight w:val="20"/>
          <w:tblHeader/>
        </w:trPr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14F8DE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9C373D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311B" w:rsidRPr="00F9423F" w14:paraId="6E345F4F" w14:textId="77777777" w:rsidTr="0010311B">
        <w:trPr>
          <w:trHeight w:val="20"/>
          <w:tblHeader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C0E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E1625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0311B" w:rsidRPr="00F9423F" w14:paraId="090527D1" w14:textId="77777777" w:rsidTr="0010311B">
        <w:trPr>
          <w:trHeight w:val="20"/>
          <w:tblHeader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39A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66BC47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1B121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311B" w:rsidRPr="00F9423F" w14:paraId="668580A3" w14:textId="77777777" w:rsidTr="0010311B">
        <w:trPr>
          <w:trHeight w:val="20"/>
          <w:tblHeader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34E6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5B2954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4D6A2F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EF71DB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F9DCC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311B" w:rsidRPr="00F9423F" w14:paraId="629F681B" w14:textId="77777777" w:rsidTr="0010311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4A357E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F2F1E6" w14:textId="35CA8FA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86 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36D734" w14:textId="040CFEF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02 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AA6C8" w14:textId="3D7BAD0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795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D05AB" w14:textId="38D6FE5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875 </w:t>
            </w:r>
          </w:p>
        </w:tc>
      </w:tr>
      <w:tr w:rsidR="0010311B" w:rsidRPr="00F9423F" w14:paraId="3A9F365A" w14:textId="77777777" w:rsidTr="0010311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9BEBC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BC6ED7E" w14:textId="6C7DE1B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5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991C149" w14:textId="4F0E0F8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6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7B0BE13" w14:textId="3CEFD10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6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278AD5B" w14:textId="186DF9DC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710 </w:t>
            </w:r>
          </w:p>
        </w:tc>
      </w:tr>
      <w:tr w:rsidR="0010311B" w:rsidRPr="00F9423F" w14:paraId="5A8B4AC1" w14:textId="77777777" w:rsidTr="0010311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500AD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7A87E" w14:textId="670E4D4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5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7B3BB" w14:textId="28B8B2D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69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6CB1F" w14:textId="2656244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63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5B52" w14:textId="1D33319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710 </w:t>
            </w:r>
          </w:p>
        </w:tc>
      </w:tr>
      <w:tr w:rsidR="0010311B" w:rsidRPr="00F9423F" w14:paraId="3F3284DA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CBFB28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5B1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E209" w14:textId="4F02109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4FF5" w14:textId="16FF377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37EE" w14:textId="791E817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8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7BB5" w14:textId="396FB90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795 </w:t>
            </w:r>
          </w:p>
        </w:tc>
      </w:tr>
      <w:tr w:rsidR="0010311B" w:rsidRPr="00F9423F" w14:paraId="72E9B58D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1F7E9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D660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D5DA" w14:textId="23A360A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CFC7" w14:textId="3C20BCF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5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FF5A" w14:textId="64459EC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F569" w14:textId="6F0AD2D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775 </w:t>
            </w:r>
          </w:p>
        </w:tc>
      </w:tr>
      <w:tr w:rsidR="0010311B" w:rsidRPr="00F9423F" w14:paraId="68797284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E6DE7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E846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A0FF" w14:textId="7FE454D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08C3" w14:textId="209CF81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0E89" w14:textId="40D3585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749D" w14:textId="457B0A5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10311B" w:rsidRPr="00F9423F" w14:paraId="592B1C47" w14:textId="77777777" w:rsidTr="0010311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2B16BC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E13E98A" w14:textId="3C941F5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CF3124D" w14:textId="577D5B4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411CC2C" w14:textId="01E392C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9D2704D" w14:textId="4620045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10311B" w:rsidRPr="00F9423F" w14:paraId="4059C903" w14:textId="77777777" w:rsidTr="0010311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8B59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North </w:t>
            </w:r>
            <w:proofErr w:type="spellStart"/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C68D5" w14:textId="05363D8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E8593" w14:textId="134CE49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73C36" w14:textId="7C5A3F0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D94FF" w14:textId="19CED9C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10311B" w:rsidRPr="00F9423F" w14:paraId="4481E82E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8151C7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296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C2F6" w14:textId="30DC49C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24D9" w14:textId="174E98B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4545" w14:textId="743F589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1086" w14:textId="6584586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10311B" w:rsidRPr="00F9423F" w14:paraId="13002AB8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B4FE28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F61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76D3" w14:textId="2554B99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6DA5" w14:textId="284A0DA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297C" w14:textId="13F1CDB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4C04" w14:textId="6E826A6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10311B" w:rsidRPr="00F9423F" w14:paraId="6692CD7D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8739297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51B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CA48" w14:textId="1BC8368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E0FB" w14:textId="490D9C4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D931" w14:textId="496AA3D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2F1A" w14:textId="374BF54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10311B" w:rsidRPr="00F9423F" w14:paraId="12BB2336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E21478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1431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520C" w14:textId="1D24D5D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83AF" w14:textId="76EDE35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84A7" w14:textId="16BA19D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B75D" w14:textId="6BD894C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10311B" w:rsidRPr="00F9423F" w14:paraId="720D5A3E" w14:textId="77777777" w:rsidTr="0010311B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42907B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8B90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D4BA" w14:textId="78CF9B2C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AD01" w14:textId="4F86AAC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B323" w14:textId="2D6CCC7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3343" w14:textId="2BC4DA1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6D5DF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1A3F51D6" w14:textId="47EB4D04" w:rsidR="008244CE" w:rsidRPr="006D5DFC" w:rsidRDefault="00B03D29" w:rsidP="004E65C4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3B0043C5" w14:textId="77777777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1FD3ECC" w14:textId="156E13F4" w:rsidR="00001C6B" w:rsidRPr="006D5DFC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5E081E75" w:rsidR="00001C6B" w:rsidRPr="006D5DFC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35,740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22,678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D22FE0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13,062 </w:t>
      </w:r>
      <w:r w:rsidRPr="006D5DFC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5145"/>
        <w:gridCol w:w="1293"/>
        <w:gridCol w:w="1293"/>
        <w:gridCol w:w="1290"/>
      </w:tblGrid>
      <w:tr w:rsidR="00D22FE0" w:rsidRPr="006D5DFC" w14:paraId="1C5B2BAE" w14:textId="77777777" w:rsidTr="0004747E">
        <w:trPr>
          <w:trHeight w:val="20"/>
          <w:tblHeader/>
        </w:trPr>
        <w:tc>
          <w:tcPr>
            <w:tcW w:w="2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E886C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6477F8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D22FE0" w:rsidRPr="006D5DFC" w14:paraId="625056AA" w14:textId="77777777" w:rsidTr="0004747E">
        <w:trPr>
          <w:trHeight w:val="20"/>
          <w:tblHeader/>
        </w:trPr>
        <w:tc>
          <w:tcPr>
            <w:tcW w:w="2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28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F3EF19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85FEE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F5231A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22FE0" w:rsidRPr="006D5DFC" w14:paraId="66033B0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B35AD8" w14:textId="77777777" w:rsidR="00D22FE0" w:rsidRPr="006D5DFC" w:rsidRDefault="00D22FE0" w:rsidP="00D22FE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B0F1A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5,740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335DB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678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9E612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3,062 </w:t>
            </w:r>
          </w:p>
        </w:tc>
      </w:tr>
      <w:tr w:rsidR="00D22FE0" w:rsidRPr="006D5DFC" w14:paraId="500AA02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FBD45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C0E80F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112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76A91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5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A41F96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37 </w:t>
            </w:r>
          </w:p>
        </w:tc>
      </w:tr>
      <w:tr w:rsidR="00D22FE0" w:rsidRPr="006D5DFC" w14:paraId="6A9539C3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55E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E84C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8EA0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7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64A8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317 </w:t>
            </w:r>
          </w:p>
        </w:tc>
      </w:tr>
      <w:tr w:rsidR="00D22FE0" w:rsidRPr="006D5DFC" w14:paraId="4B2F8EAB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5D43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A4A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E4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43B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3E4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4 </w:t>
            </w:r>
          </w:p>
        </w:tc>
      </w:tr>
      <w:tr w:rsidR="00D22FE0" w:rsidRPr="006D5DFC" w14:paraId="177E782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1198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7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A52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951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D38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93 </w:t>
            </w:r>
          </w:p>
        </w:tc>
      </w:tr>
      <w:tr w:rsidR="00D22FE0" w:rsidRPr="006D5DFC" w14:paraId="0ADE4578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39C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28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C49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67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A51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6D5DFC" w14:paraId="5B0402E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BD0B5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78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8B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6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8F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50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1F5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183 </w:t>
            </w:r>
          </w:p>
        </w:tc>
      </w:tr>
      <w:tr w:rsidR="00D22FE0" w:rsidRPr="006D5DFC" w14:paraId="41AC3A4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0C4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1CF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06D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1F1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377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</w:tr>
      <w:tr w:rsidR="00D22FE0" w:rsidRPr="006D5DFC" w14:paraId="3E485D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4872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A2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F6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32D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AF4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D22FE0" w:rsidRPr="006D5DFC" w14:paraId="4A35A71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9DD9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F6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5A3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44E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1A7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</w:tr>
      <w:tr w:rsidR="00D22FE0" w:rsidRPr="006D5DFC" w14:paraId="2A88011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8F9DA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6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BB3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9B9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3A3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6 </w:t>
            </w:r>
          </w:p>
        </w:tc>
      </w:tr>
      <w:tr w:rsidR="00D22FE0" w:rsidRPr="006D5DFC" w14:paraId="4194C2A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9B68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CCCA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3334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1F44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6D5DFC" w14:paraId="33F06C8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B399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19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9C8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94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FA4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D22FE0" w:rsidRPr="006D5DFC" w14:paraId="0B722AB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1599B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6DD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480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C6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87D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D22FE0" w:rsidRPr="006D5DFC" w14:paraId="42DE583C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DC700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C2074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6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29DB64A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90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66EEA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25 </w:t>
            </w:r>
          </w:p>
        </w:tc>
      </w:tr>
      <w:tr w:rsidR="00D22FE0" w:rsidRPr="006D5DFC" w14:paraId="55CB83BA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BF0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4E9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5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3172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,88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B14D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684 </w:t>
            </w:r>
          </w:p>
        </w:tc>
      </w:tr>
      <w:tr w:rsidR="00D22FE0" w:rsidRPr="006D5DFC" w14:paraId="1B28D179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947B7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CD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392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DD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706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6 </w:t>
            </w:r>
          </w:p>
        </w:tc>
      </w:tr>
      <w:tr w:rsidR="00D22FE0" w:rsidRPr="006D5DFC" w14:paraId="56DED791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8CF5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C0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4E3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A2B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47A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6 </w:t>
            </w:r>
          </w:p>
        </w:tc>
      </w:tr>
      <w:tr w:rsidR="00D22FE0" w:rsidRPr="006D5DFC" w14:paraId="4BC0FF0A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0B6D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F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58C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7D0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27A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328 </w:t>
            </w:r>
          </w:p>
        </w:tc>
      </w:tr>
      <w:tr w:rsidR="00D22FE0" w:rsidRPr="006D5DFC" w14:paraId="263C5E86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4FB4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1B3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7EA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20,7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AEB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8,99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69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707 </w:t>
            </w:r>
          </w:p>
        </w:tc>
      </w:tr>
      <w:tr w:rsidR="00D22FE0" w:rsidRPr="006D5DFC" w14:paraId="2171A6C4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2FD96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B9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7C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AC2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235E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20 </w:t>
            </w:r>
          </w:p>
        </w:tc>
      </w:tr>
      <w:tr w:rsidR="00D22FE0" w:rsidRPr="006D5DFC" w14:paraId="33CCA67E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769F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4D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35EF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E82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8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9082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66 </w:t>
            </w:r>
          </w:p>
        </w:tc>
      </w:tr>
      <w:tr w:rsidR="00D22FE0" w:rsidRPr="006D5DFC" w14:paraId="714C39D7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BEC64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025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B0C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E497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8F6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90 </w:t>
            </w:r>
          </w:p>
        </w:tc>
      </w:tr>
      <w:tr w:rsidR="00D22FE0" w:rsidRPr="006D5DFC" w14:paraId="5068C345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3D7E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66E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C60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5,09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660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,68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89DD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411 </w:t>
            </w:r>
          </w:p>
        </w:tc>
      </w:tr>
      <w:tr w:rsidR="00D22FE0" w:rsidRPr="006D5DFC" w14:paraId="15B7F9F6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FBB1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9608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B9DDB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921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6D5DFC" w14:paraId="46547EE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D0D0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B9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50F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2C5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9F5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D22FE0" w:rsidRPr="006D5DFC" w14:paraId="6B289D50" w14:textId="77777777" w:rsidTr="00D22FE0">
        <w:trPr>
          <w:trHeight w:val="20"/>
        </w:trPr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797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3DFFC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48AA9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82D25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D22FE0" w:rsidRPr="006D5DFC" w14:paraId="59CA4302" w14:textId="77777777" w:rsidTr="00D22FE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7E63C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7B2" w14:textId="77777777" w:rsidR="00D22FE0" w:rsidRPr="006D5DFC" w:rsidRDefault="00D22FE0" w:rsidP="00D22FE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7F0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C131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A24" w14:textId="77777777" w:rsidR="00D22FE0" w:rsidRPr="006D5DFC" w:rsidRDefault="00D22FE0" w:rsidP="00D22FE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D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4 </w:t>
            </w:r>
          </w:p>
        </w:tc>
      </w:tr>
    </w:tbl>
    <w:p w14:paraId="524A9BE6" w14:textId="0B6897BF" w:rsidR="002E66AB" w:rsidRPr="006D5DFC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737E2F1" w14:textId="1BAC34B9" w:rsidR="008276D5" w:rsidRDefault="002E66AB" w:rsidP="00F9423F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1E04363" w14:textId="77777777" w:rsidR="00F9423F" w:rsidRPr="006D5DFC" w:rsidRDefault="00F9423F" w:rsidP="00F9423F">
      <w:pPr>
        <w:ind w:right="27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55B239" w14:textId="77777777" w:rsidR="0010311B" w:rsidRDefault="0010311B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B1A2AB0" w14:textId="4FF5A206" w:rsidR="00001C6B" w:rsidRPr="006D5DFC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B9749ED" w14:textId="5FAA9627" w:rsidR="00001C6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8,871,656.92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2682"/>
        <w:gridCol w:w="1692"/>
        <w:gridCol w:w="877"/>
        <w:gridCol w:w="992"/>
        <w:gridCol w:w="1142"/>
        <w:gridCol w:w="1789"/>
      </w:tblGrid>
      <w:tr w:rsidR="00F9423F" w:rsidRPr="00F9423F" w14:paraId="206799C5" w14:textId="77777777" w:rsidTr="00897762">
        <w:trPr>
          <w:trHeight w:val="45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1A8C6" w14:textId="29EEA0DA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A63E8" w14:textId="1B64FD3B" w:rsidR="00F9423F" w:rsidRPr="00F9423F" w:rsidRDefault="00897762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9423F" w:rsidRPr="00F9423F" w14:paraId="2F141984" w14:textId="77777777" w:rsidTr="00897762">
        <w:trPr>
          <w:trHeight w:val="45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84826C6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3046214" w14:textId="366D1055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A33858A" w14:textId="1118581C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596C4AA" w14:textId="6DF8EBBB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</w:tcPr>
          <w:p w14:paraId="64039D2D" w14:textId="017862AB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79B1A501" w14:textId="026DE5CF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9423F" w:rsidRPr="00F9423F" w14:paraId="225E7D43" w14:textId="77777777" w:rsidTr="00897762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58D981" w14:textId="77777777" w:rsidR="00F9423F" w:rsidRPr="00F9423F" w:rsidRDefault="00F9423F" w:rsidP="00F942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9CCE5B" w14:textId="7777777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,871,656.9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A53E24" w14:textId="7295409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4DD70E" w14:textId="4DDB62D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FDDC0" w14:textId="0A0384F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2AC1ED" w14:textId="3B573ED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,871,656.92 </w:t>
            </w:r>
          </w:p>
        </w:tc>
      </w:tr>
      <w:tr w:rsidR="00F9423F" w:rsidRPr="00F9423F" w14:paraId="528643B5" w14:textId="77777777" w:rsidTr="00897762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F836DA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5D15EC" w14:textId="7777777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816,726.2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1ED893" w14:textId="2178298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675113" w14:textId="01441FF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49E1F4A" w14:textId="57E2526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234E78" w14:textId="0083356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816,726.20 </w:t>
            </w:r>
          </w:p>
        </w:tc>
      </w:tr>
      <w:tr w:rsidR="00F9423F" w:rsidRPr="00F9423F" w14:paraId="72F9235B" w14:textId="77777777" w:rsidTr="0010311B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06919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2C9E9A" w14:textId="7777777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816,726.2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CD4E76" w14:textId="47B30A9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4800DF" w14:textId="286497F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565C88" w14:textId="40FB251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288814" w14:textId="1228F9B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816,726.20 </w:t>
            </w:r>
          </w:p>
        </w:tc>
      </w:tr>
      <w:tr w:rsidR="00F9423F" w:rsidRPr="00F9423F" w14:paraId="2622E0D3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CE4DD2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638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1881" w14:textId="4901B32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1,752.2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BF24" w14:textId="4A62168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9D59" w14:textId="77859E5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2DEE" w14:textId="298EF78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F20D" w14:textId="5384E81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752.20 </w:t>
            </w:r>
          </w:p>
        </w:tc>
      </w:tr>
      <w:tr w:rsidR="00F9423F" w:rsidRPr="00F9423F" w14:paraId="01F971C8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17BB1F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5E2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68AA" w14:textId="2CC7C89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4,100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1693" w14:textId="61C17B6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F6EB" w14:textId="58E0C89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7668" w14:textId="2814D54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02FDF" w14:textId="3041CE3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4,100.00 </w:t>
            </w:r>
          </w:p>
        </w:tc>
      </w:tr>
      <w:tr w:rsidR="00F9423F" w:rsidRPr="00F9423F" w14:paraId="3EFB8698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8EAB1F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973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C005" w14:textId="679219A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24,160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4BA4" w14:textId="10A3273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CBE2" w14:textId="76C1BA2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A03A" w14:textId="7807C1F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A61D" w14:textId="2E0842F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24,160.00 </w:t>
            </w:r>
          </w:p>
        </w:tc>
      </w:tr>
      <w:tr w:rsidR="00F9423F" w:rsidRPr="00F9423F" w14:paraId="6CA4622A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6749D0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8D2C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BE4D" w14:textId="71F09A0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90B4" w14:textId="66694EE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FF43" w14:textId="4B6CC20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9E2F" w14:textId="2957F71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39D4" w14:textId="749723C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F9423F" w:rsidRPr="00F9423F" w14:paraId="0511BF9B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56D187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140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AD8E" w14:textId="6543B4B2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9,384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DABB" w14:textId="147A8AE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0FFA" w14:textId="2AFA9B4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ADB5" w14:textId="73991C7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C1F5" w14:textId="3C5AE44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,384.00 </w:t>
            </w:r>
          </w:p>
        </w:tc>
      </w:tr>
      <w:tr w:rsidR="00F9423F" w:rsidRPr="00F9423F" w14:paraId="3A8C2EE7" w14:textId="77777777" w:rsidTr="00897762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F04A7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668B8E" w14:textId="7777777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054,930.7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04A0E0" w14:textId="248E559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A9C867E" w14:textId="70966D1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1E076CE" w14:textId="5113350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B3A66F1" w14:textId="3D6DC04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054,930.72 </w:t>
            </w:r>
          </w:p>
        </w:tc>
      </w:tr>
      <w:tr w:rsidR="00F9423F" w:rsidRPr="00F9423F" w14:paraId="7E177229" w14:textId="77777777" w:rsidTr="0010311B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0176E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BFA3B0" w14:textId="7777777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054,930.7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F770C8" w14:textId="0B003997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AE53F7" w14:textId="710ACC5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6D8041F" w14:textId="2C849EC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22E77D" w14:textId="020D9C3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054,930.72 </w:t>
            </w:r>
          </w:p>
        </w:tc>
      </w:tr>
      <w:tr w:rsidR="00F9423F" w:rsidRPr="00F9423F" w14:paraId="7A857B31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83813C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BBD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9678" w14:textId="64D34A7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6D5C" w14:textId="63D18C8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2E54" w14:textId="6DB49D6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0011" w14:textId="11EA8DA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4D1" w14:textId="3C80759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F9423F" w:rsidRPr="00F9423F" w14:paraId="42EA9774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D3FBC3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5681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9E01" w14:textId="272D132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8,892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720A" w14:textId="289D4C2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D622" w14:textId="356B2F5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8A6D" w14:textId="3275ADE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5AA7" w14:textId="755368B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8,892.00 </w:t>
            </w:r>
          </w:p>
        </w:tc>
      </w:tr>
      <w:tr w:rsidR="00F9423F" w:rsidRPr="00F9423F" w14:paraId="6453D6D6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C10E5D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BBA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5586" w14:textId="1BE5697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BF30" w14:textId="45C9CA3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4F2E" w14:textId="5A431B9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8123" w14:textId="16372D60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E4FF" w14:textId="4F689796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F9423F" w:rsidRPr="00F9423F" w14:paraId="00FA203A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65C587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BA8F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FD29" w14:textId="7A8C2DD4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43,937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AF16" w14:textId="084ED8C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CABE" w14:textId="2A386BBC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9623" w14:textId="5F1DA24B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C8FA" w14:textId="0E07D76D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3,937.00 </w:t>
            </w:r>
          </w:p>
        </w:tc>
      </w:tr>
      <w:tr w:rsidR="00F9423F" w:rsidRPr="00F9423F" w14:paraId="5CBBC214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B2F8DC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D4B4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FF5B" w14:textId="5DE01D2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8,374.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0EF6" w14:textId="59F3B26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E974" w14:textId="0E0971AA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EB2C" w14:textId="6DB1A253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BD45" w14:textId="6547A4CF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,374.00 </w:t>
            </w:r>
          </w:p>
        </w:tc>
      </w:tr>
      <w:tr w:rsidR="00F9423F" w:rsidRPr="00F9423F" w14:paraId="6C54CA9F" w14:textId="77777777" w:rsidTr="0010311B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115415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6E43" w14:textId="77777777" w:rsidR="00F9423F" w:rsidRPr="00F9423F" w:rsidRDefault="00F9423F" w:rsidP="00F942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E8DD" w14:textId="088A8579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4F1D" w14:textId="06DBF551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C36F" w14:textId="7E8E1865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4021" w14:textId="6C8452AE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24C8" w14:textId="6C63C378" w:rsidR="00F9423F" w:rsidRPr="00F9423F" w:rsidRDefault="00F9423F" w:rsidP="00F942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942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672C7AD9" w14:textId="77777777" w:rsidR="008276D5" w:rsidRPr="006D5DFC" w:rsidRDefault="008276D5" w:rsidP="00F9423F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B900C1" w14:textId="6034DDC3" w:rsidR="00E56960" w:rsidRPr="006D5DFC" w:rsidRDefault="003C014E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130AF2E" w14:textId="77777777" w:rsidR="008D0B79" w:rsidRPr="008D0B79" w:rsidRDefault="008D0B79" w:rsidP="00BD7B2F">
      <w:pPr>
        <w:pStyle w:val="ListParagraph"/>
        <w:ind w:left="284" w:right="27"/>
        <w:jc w:val="center"/>
        <w:rPr>
          <w:rFonts w:ascii="Arial" w:hAnsi="Arial" w:cs="Arial"/>
          <w:noProof/>
          <w:sz w:val="24"/>
        </w:rPr>
      </w:pPr>
    </w:p>
    <w:p w14:paraId="4182A0CD" w14:textId="657AC050" w:rsidR="003A37CC" w:rsidRDefault="00B4689F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6D5DFC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36095B39" w14:textId="20F577B0" w:rsidR="008D0B79" w:rsidRPr="008D0B79" w:rsidRDefault="008D0B79" w:rsidP="008D0B79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37FDC703" wp14:editId="3B004ADC">
            <wp:extent cx="5845428" cy="4132922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99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CE46" w14:textId="77777777" w:rsidR="008D0B79" w:rsidRDefault="008D0B79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7FF41CC" w14:textId="07C9CE7A" w:rsidR="00773125" w:rsidRPr="006D5DFC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3675E2DC" w:rsidR="00F04282" w:rsidRPr="006D5DFC" w:rsidRDefault="000A3454" w:rsidP="00C96C1F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0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861EE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  <w:tr w:rsidR="00CE633B" w:rsidRPr="006D5DFC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6D5DFC" w:rsidRDefault="00CE633B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4 November 2019</w:t>
            </w:r>
          </w:p>
        </w:tc>
        <w:tc>
          <w:tcPr>
            <w:tcW w:w="4032" w:type="pct"/>
          </w:tcPr>
          <w:p w14:paraId="071CEB19" w14:textId="0E1373FA" w:rsidR="00CE633B" w:rsidRPr="006D5DFC" w:rsidRDefault="00CE633B" w:rsidP="00861EEC">
            <w:pPr>
              <w:pStyle w:val="ListParagraph"/>
              <w:numPr>
                <w:ilvl w:val="0"/>
                <w:numId w:val="9"/>
              </w:numPr>
              <w:ind w:left="273" w:right="28" w:hanging="284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Prepared and released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mounting to ₱20,160,000.00 intended for the purchase of family food packs and operational expenses for the ongoing relief operation due to 6.6 magnitude Earthquake in Region XI.</w:t>
            </w:r>
          </w:p>
          <w:p w14:paraId="7F41744F" w14:textId="771E5C4C" w:rsidR="00CE633B" w:rsidRPr="006D5DFC" w:rsidRDefault="00CE633B" w:rsidP="00861EEC">
            <w:pPr>
              <w:pStyle w:val="ListParagraph"/>
              <w:numPr>
                <w:ilvl w:val="0"/>
                <w:numId w:val="9"/>
              </w:numPr>
              <w:ind w:left="273" w:right="28" w:hanging="284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Ongoing process of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sub-allotment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0F50F9E8" w14:textId="6A78FADF" w:rsidR="00E56960" w:rsidRPr="006D5DFC" w:rsidRDefault="00E56960" w:rsidP="00E56960">
      <w:pPr>
        <w:rPr>
          <w:rFonts w:ascii="Arial" w:hAnsi="Arial" w:cs="Arial"/>
        </w:rPr>
      </w:pPr>
    </w:p>
    <w:p w14:paraId="6B1EBE26" w14:textId="0A9027CF" w:rsidR="00A66537" w:rsidRPr="006D5DFC" w:rsidRDefault="00A66537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6D5DFC" w14:paraId="1A32A7C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6D5DFC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6D5DFC" w:rsidRDefault="00A6653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6D5DFC" w14:paraId="5B2DE772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6D5DFC" w:rsidRDefault="008520B7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6D5DFC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32C040A1" w:rsidR="008520B7" w:rsidRPr="006D5DFC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1, 201</w:t>
            </w:r>
            <w:r w:rsidR="00265E4B" w:rsidRPr="006D5DFC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t 9AM at </w:t>
            </w:r>
            <w:proofErr w:type="spellStart"/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  <w:p w14:paraId="5D853ACE" w14:textId="01EFF2F1" w:rsidR="008520B7" w:rsidRPr="006D5DFC" w:rsidRDefault="008520B7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7,500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st Guard which departed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November 1</w:t>
            </w:r>
            <w:r w:rsidR="00265E4B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2019 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at 9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M at </w:t>
            </w:r>
            <w:proofErr w:type="spellStart"/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6D5D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</w:tc>
      </w:tr>
      <w:tr w:rsidR="009B242F" w:rsidRPr="006D5DFC" w14:paraId="63006435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6D5DFC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6D5DFC" w:rsidRDefault="009B242F" w:rsidP="00BE647B">
            <w:pPr>
              <w:pStyle w:val="ListParagraph"/>
              <w:numPr>
                <w:ilvl w:val="0"/>
                <w:numId w:val="9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A total of 9,600 pieces of laminated sacks, 4,513 pieces of kitchen kits and 2,800 pieces of sleeping kits were loaded at NROC for delivery to DSWD-FO XII via 5x10 wheeler wing van.</w:t>
            </w:r>
          </w:p>
        </w:tc>
      </w:tr>
      <w:tr w:rsidR="009B242F" w:rsidRPr="006D5DFC" w14:paraId="058A1C7B" w14:textId="77777777" w:rsidTr="00232F16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6D5DFC" w:rsidRDefault="009B242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60B52118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BE647B" w:rsidRPr="006D5DFC">
              <w:rPr>
                <w:rFonts w:ascii="Arial" w:eastAsia="Arial Narrow" w:hAnsi="Arial" w:cs="Arial"/>
                <w:sz w:val="18"/>
                <w:szCs w:val="24"/>
              </w:rPr>
              <w:t>would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be delivered to DSWD-FO XI via Air Asia Airlines.</w:t>
            </w:r>
          </w:p>
          <w:p w14:paraId="03E0E860" w14:textId="1EC500FB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kits and 1,500 laminated s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5D20D804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125 family tent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 via 10-wheeler wing van.</w:t>
            </w:r>
          </w:p>
          <w:p w14:paraId="663F6F95" w14:textId="5D1ED149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6D5DFC" w:rsidRDefault="009B242F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A total of 2,815 sleeping kits, 2,160 kitchen kits, 4,800 pre-cut laminated sacks and 125 family tents were </w:t>
            </w:r>
            <w:r w:rsidRPr="006D5DFC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6D5DFC" w:rsidRDefault="00E44A8C" w:rsidP="00BE647B">
            <w:pPr>
              <w:pStyle w:val="ListParagraph"/>
              <w:numPr>
                <w:ilvl w:val="0"/>
                <w:numId w:val="3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d 1,200 pieces of kitchen kits were scheduled to be airlifted via Cebu Pacific on November 3 and 4. </w:t>
            </w:r>
          </w:p>
        </w:tc>
      </w:tr>
    </w:tbl>
    <w:p w14:paraId="62DDFDD2" w14:textId="77777777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EC5679" w:rsidRPr="006D5DFC" w14:paraId="4A77B90B" w14:textId="77777777" w:rsidTr="009B71CC">
        <w:trPr>
          <w:trHeight w:val="20"/>
        </w:trPr>
        <w:tc>
          <w:tcPr>
            <w:tcW w:w="968" w:type="pct"/>
            <w:vAlign w:val="center"/>
          </w:tcPr>
          <w:p w14:paraId="098AD519" w14:textId="26C873D1" w:rsidR="00EC5679" w:rsidRPr="00897762" w:rsidRDefault="000A3454" w:rsidP="000A3454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0 </w:t>
            </w:r>
            <w:r w:rsidR="00110625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6D6F350C" w14:textId="77777777" w:rsidR="00897762" w:rsidRDefault="00EC5679" w:rsidP="00897762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4A5DE8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46C38377" w14:textId="01F8F09A" w:rsidR="00897762" w:rsidRDefault="008D0B79" w:rsidP="00897762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d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ployed 15 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cial workers to conduct psycho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ocial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tervent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o affected families and individuals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76A21CE2" w14:textId="73629FF0" w:rsidR="00897762" w:rsidRDefault="00897762" w:rsidP="00897762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distributed 400 family food packs,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390 sleeping kits</w:t>
            </w:r>
            <w:r w:rsidR="005801B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390 drinking kits to </w:t>
            </w:r>
            <w:proofErr w:type="spellStart"/>
            <w:r w:rsidR="005801B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rgy</w:t>
            </w:r>
            <w:proofErr w:type="spellEnd"/>
            <w:r w:rsidR="005801B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.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sidro, Magsaysay,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vao del Sur.</w:t>
            </w:r>
          </w:p>
          <w:p w14:paraId="715A9FB5" w14:textId="77777777" w:rsidR="00897762" w:rsidRDefault="00897762" w:rsidP="00897762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provided medical assistance and burial assistance to injured individuals and bereaved families amounting to a total of ₱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4,254,535.00</w:t>
            </w:r>
            <w:r w:rsidR="001C11B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2E1DDB6D" w14:textId="01C72C5F" w:rsidR="00120010" w:rsidRPr="00897762" w:rsidRDefault="00120010" w:rsidP="00897762">
            <w:pPr>
              <w:pStyle w:val="ListParagraph"/>
              <w:numPr>
                <w:ilvl w:val="0"/>
                <w:numId w:val="43"/>
              </w:numPr>
              <w:ind w:left="248" w:right="27" w:hanging="270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12001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conducts continuous relief operations to serve families inside and outside evacuation centers.</w:t>
            </w:r>
          </w:p>
        </w:tc>
      </w:tr>
      <w:tr w:rsidR="00897762" w:rsidRPr="006D5DFC" w14:paraId="74ED961F" w14:textId="77777777" w:rsidTr="009B71CC">
        <w:trPr>
          <w:trHeight w:val="20"/>
        </w:trPr>
        <w:tc>
          <w:tcPr>
            <w:tcW w:w="968" w:type="pct"/>
            <w:vAlign w:val="center"/>
          </w:tcPr>
          <w:p w14:paraId="057848ED" w14:textId="56CD6C0C" w:rsidR="00897762" w:rsidRPr="00897762" w:rsidRDefault="00897762" w:rsidP="00897762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9 </w:t>
            </w:r>
            <w:r w:rsidRPr="00897762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4BBDA6B2" w14:textId="25316CE7" w:rsidR="00897762" w:rsidRPr="00897762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97762">
              <w:rPr>
                <w:rFonts w:ascii="Arial" w:eastAsia="Arial Narrow" w:hAnsi="Arial" w:cs="Arial"/>
                <w:sz w:val="18"/>
                <w:szCs w:val="24"/>
              </w:rPr>
              <w:t xml:space="preserve">DSWD-FO XI OIC-Regional Director Grace </w:t>
            </w:r>
            <w:proofErr w:type="spellStart"/>
            <w:r w:rsidRPr="00897762">
              <w:rPr>
                <w:rFonts w:ascii="Arial" w:eastAsia="Arial Narrow" w:hAnsi="Arial" w:cs="Arial"/>
                <w:sz w:val="18"/>
                <w:szCs w:val="24"/>
              </w:rPr>
              <w:t>Subong</w:t>
            </w:r>
            <w:proofErr w:type="spellEnd"/>
            <w:r w:rsidRPr="00897762">
              <w:rPr>
                <w:rFonts w:ascii="Arial" w:eastAsia="Arial Narrow" w:hAnsi="Arial" w:cs="Arial"/>
                <w:sz w:val="18"/>
                <w:szCs w:val="24"/>
              </w:rPr>
              <w:t xml:space="preserve"> with ARDA Raquel </w:t>
            </w:r>
            <w:proofErr w:type="spellStart"/>
            <w:r w:rsidRPr="00897762">
              <w:rPr>
                <w:rFonts w:ascii="Arial" w:eastAsia="Arial Narrow" w:hAnsi="Arial" w:cs="Arial"/>
                <w:sz w:val="18"/>
                <w:szCs w:val="24"/>
              </w:rPr>
              <w:t>Nuñez</w:t>
            </w:r>
            <w:proofErr w:type="spellEnd"/>
            <w:r w:rsidRPr="00897762">
              <w:rPr>
                <w:rFonts w:ascii="Arial" w:eastAsia="Arial Narrow" w:hAnsi="Arial" w:cs="Arial"/>
                <w:sz w:val="18"/>
                <w:szCs w:val="24"/>
              </w:rPr>
              <w:t xml:space="preserve"> and DSWD Team conducted ocular visit to the evacuation centers together with DSWD Secretary Rolando Bautista in the affected areas, particularly in </w:t>
            </w:r>
            <w:proofErr w:type="spellStart"/>
            <w:r w:rsidRPr="00897762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Pr="00897762">
              <w:rPr>
                <w:rFonts w:ascii="Arial" w:eastAsia="Arial Narrow" w:hAnsi="Arial" w:cs="Arial"/>
                <w:sz w:val="18"/>
                <w:szCs w:val="24"/>
              </w:rPr>
              <w:t xml:space="preserve">, Magsaysay and </w:t>
            </w:r>
            <w:proofErr w:type="spellStart"/>
            <w:r w:rsidRPr="00897762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Pr="00897762">
              <w:rPr>
                <w:rFonts w:ascii="Arial" w:eastAsia="Arial Narrow" w:hAnsi="Arial" w:cs="Arial"/>
                <w:sz w:val="18"/>
                <w:szCs w:val="24"/>
              </w:rPr>
              <w:t xml:space="preserve"> City in Davao del Sur.</w:t>
            </w:r>
          </w:p>
          <w:p w14:paraId="72926304" w14:textId="514B2A46" w:rsidR="00897762" w:rsidRPr="00120010" w:rsidRDefault="00897762" w:rsidP="00120010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97762">
              <w:rPr>
                <w:rFonts w:ascii="Arial" w:eastAsia="Arial Narrow" w:hAnsi="Arial" w:cs="Arial"/>
                <w:sz w:val="18"/>
                <w:szCs w:val="24"/>
              </w:rPr>
              <w:t>D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WD-FO XI conducted </w:t>
            </w:r>
            <w:r w:rsidRPr="00897762">
              <w:rPr>
                <w:rFonts w:ascii="Arial" w:eastAsia="Arial Narrow" w:hAnsi="Arial" w:cs="Arial"/>
                <w:sz w:val="18"/>
                <w:szCs w:val="24"/>
              </w:rPr>
              <w:t>Daily Coordination Meeting with RDRRMC at the Office o</w:t>
            </w:r>
            <w:r w:rsidR="00120010">
              <w:rPr>
                <w:rFonts w:ascii="Arial" w:eastAsia="Arial Narrow" w:hAnsi="Arial" w:cs="Arial"/>
                <w:sz w:val="18"/>
                <w:szCs w:val="24"/>
              </w:rPr>
              <w:t xml:space="preserve">f the Civil Defense Office OCD </w:t>
            </w:r>
            <w:r w:rsidRPr="00897762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897762" w:rsidRPr="006D5DFC" w14:paraId="479785BA" w14:textId="77777777" w:rsidTr="009B71CC">
        <w:trPr>
          <w:trHeight w:val="20"/>
        </w:trPr>
        <w:tc>
          <w:tcPr>
            <w:tcW w:w="968" w:type="pct"/>
            <w:vAlign w:val="center"/>
          </w:tcPr>
          <w:p w14:paraId="2D898129" w14:textId="6E8656A3" w:rsidR="00897762" w:rsidRPr="006D5DFC" w:rsidRDefault="00897762" w:rsidP="00897762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08 November 2019</w:t>
            </w:r>
          </w:p>
        </w:tc>
        <w:tc>
          <w:tcPr>
            <w:tcW w:w="4032" w:type="pct"/>
            <w:vAlign w:val="bottom"/>
          </w:tcPr>
          <w:p w14:paraId="52356756" w14:textId="1142C3CE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conducted meeting wit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management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intensify disaster operations in all affected areas in Davao Del Sur and Davao Occidental.</w:t>
            </w:r>
          </w:p>
          <w:p w14:paraId="34F69E9F" w14:textId="446CB97D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transferred to DSWD Satellite Operations Office, Capitol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Cmpd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Br</w:t>
            </w:r>
            <w:r>
              <w:rPr>
                <w:rFonts w:ascii="Arial" w:eastAsia="Arial Narrow" w:hAnsi="Arial" w:cs="Arial"/>
                <w:sz w:val="18"/>
                <w:szCs w:val="24"/>
              </w:rPr>
              <w:t>g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>y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Matti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, Davao del Sur.</w:t>
            </w:r>
          </w:p>
          <w:p w14:paraId="0F2CDFEF" w14:textId="29644F20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Sangguniang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Panlalawigan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avao del Sur</w:t>
            </w: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approved the SP Resolution No. 19-88 declaring the entire province of Davao del Sur under State of Calamity.</w:t>
            </w:r>
          </w:p>
        </w:tc>
      </w:tr>
      <w:tr w:rsidR="00897762" w:rsidRPr="006D5DFC" w14:paraId="60CEEF1A" w14:textId="77777777" w:rsidTr="009B71CC">
        <w:trPr>
          <w:trHeight w:val="20"/>
        </w:trPr>
        <w:tc>
          <w:tcPr>
            <w:tcW w:w="968" w:type="pct"/>
            <w:vAlign w:val="center"/>
          </w:tcPr>
          <w:p w14:paraId="5E490396" w14:textId="21D50A65" w:rsidR="00897762" w:rsidRPr="006D5DFC" w:rsidRDefault="00897762" w:rsidP="00897762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lastRenderedPageBreak/>
              <w:t>07 November 2019</w:t>
            </w:r>
          </w:p>
        </w:tc>
        <w:tc>
          <w:tcPr>
            <w:tcW w:w="4032" w:type="pct"/>
            <w:vAlign w:val="bottom"/>
          </w:tcPr>
          <w:p w14:paraId="42250BC6" w14:textId="3356A624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Metropolitan Waterworks Sewerage System (MWSS) provided 1,581 bottles of 1 liter of water and 400 bottles of 6 liters of water to the affected families in Davao Region.</w:t>
            </w:r>
          </w:p>
          <w:p w14:paraId="5FE511DF" w14:textId="765BFDD0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distributed 1,500 family food packs, 300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/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sakoline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Bansalan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Davao del Sur. Also, 44 family tents were provided to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Dolo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Mt. Carmel and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Altavista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Evacuation Centers.</w:t>
            </w:r>
          </w:p>
          <w:p w14:paraId="7C4CADF5" w14:textId="77777777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distributed 1,500 sleeping kits and 540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/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sakoline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in Magsaysay, Davao del Sur.</w:t>
            </w:r>
          </w:p>
          <w:p w14:paraId="08749F46" w14:textId="44FA1878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distributed 50 family tents to BIR Evacuation Center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, Davao del Sur.</w:t>
            </w:r>
          </w:p>
          <w:p w14:paraId="637D6814" w14:textId="77777777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 distributed 400 (6L) and 1,581 (1L) bottles of water from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Maynilad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BIR Evacuation Center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Digos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, Davao del Sur.</w:t>
            </w:r>
          </w:p>
          <w:p w14:paraId="364C35AF" w14:textId="77777777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received the Mobile Storage Unit from World Food Program (WFP).</w:t>
            </w:r>
          </w:p>
          <w:p w14:paraId="093E1D82" w14:textId="77777777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conducted meeting with the OIC-Regional Director, Division and Unit Heads for the status of disaster operations, and to resolve issues and concerns regarding financial status, stockpiles and manpower.</w:t>
            </w:r>
          </w:p>
          <w:p w14:paraId="321B6A6F" w14:textId="34CAB93E" w:rsidR="00897762" w:rsidRPr="006D5DFC" w:rsidRDefault="00897762" w:rsidP="00897762">
            <w:pPr>
              <w:pStyle w:val="ListParagraph"/>
              <w:numPr>
                <w:ilvl w:val="0"/>
                <w:numId w:val="31"/>
              </w:numPr>
              <w:ind w:left="269" w:right="27" w:hanging="27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DSWD-FO XI coordinated with SWADT/PAT/MAT/QRT/Camp Managers assigned in different evacuation centers to capture the needs of IDPs.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550185" w:rsidRPr="004A5DE8" w14:paraId="5F8C430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40B88BA8" w14:textId="2A63AD0F" w:rsidR="00550185" w:rsidRPr="00897762" w:rsidRDefault="000A3454" w:rsidP="000A3454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0 </w:t>
            </w:r>
            <w:r w:rsidR="00550185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3BAA1724" w14:textId="77777777" w:rsidR="000A3454" w:rsidRPr="000A3454" w:rsidRDefault="000A3454" w:rsidP="000A3454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A345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0A3454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 xml:space="preserve">RED </w:t>
            </w:r>
            <w:r w:rsidRPr="000A345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status.</w:t>
            </w:r>
          </w:p>
          <w:p w14:paraId="0158341F" w14:textId="0B334768" w:rsidR="00897762" w:rsidRPr="00897762" w:rsidRDefault="00550185" w:rsidP="00897762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elivered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300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ily kit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1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490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tchen kit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and 1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950</w:t>
            </w:r>
            <w:r w:rsid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water kits </w:t>
            </w:r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 </w:t>
            </w:r>
            <w:proofErr w:type="spellStart"/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</w:t>
            </w:r>
            <w:proofErr w:type="spellEnd"/>
            <w:r w:rsidR="00897762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.</w:t>
            </w:r>
          </w:p>
          <w:p w14:paraId="02D27983" w14:textId="1E189675" w:rsidR="00BD7B2F" w:rsidRPr="00897762" w:rsidRDefault="00897762" w:rsidP="007A3EAF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c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ducted Cluster Meeting on </w:t>
            </w:r>
            <w:r w:rsidR="001F6004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ood and Non-Food </w:t>
            </w:r>
            <w:r w:rsidR="001F60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tems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t </w:t>
            </w:r>
            <w:r w:rsidR="007A3EA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entral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7A3EA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Monitoring Center,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rovincial </w:t>
            </w:r>
            <w:proofErr w:type="spellStart"/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apitol</w:t>
            </w:r>
            <w:proofErr w:type="spellEnd"/>
            <w:r w:rsidR="001F60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</w:t>
            </w:r>
            <w:proofErr w:type="spellStart"/>
            <w:r w:rsidR="006A698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rgy</w:t>
            </w:r>
            <w:proofErr w:type="spellEnd"/>
            <w:r w:rsidR="006A698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. </w:t>
            </w:r>
            <w:proofErr w:type="spellStart"/>
            <w:r w:rsidR="007A3EAF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mas</w:t>
            </w:r>
            <w:proofErr w:type="spellEnd"/>
            <w:r w:rsidR="007A3EAF"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</w:t>
            </w:r>
            <w:proofErr w:type="spellStart"/>
            <w:r w:rsidR="001F60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</w:t>
            </w:r>
            <w:proofErr w:type="spellEnd"/>
            <w:r w:rsidR="001F600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897762" w:rsidRPr="004A5DE8" w14:paraId="6DD0F2B0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F09601F" w14:textId="19D84F79" w:rsidR="00897762" w:rsidRPr="004A5DE8" w:rsidRDefault="00897762" w:rsidP="00897762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A5DE8">
              <w:rPr>
                <w:rFonts w:ascii="Arial" w:eastAsia="Arial Narrow" w:hAnsi="Arial" w:cs="Arial"/>
                <w:sz w:val="18"/>
                <w:szCs w:val="24"/>
              </w:rPr>
              <w:t>08 November 2019</w:t>
            </w:r>
          </w:p>
        </w:tc>
        <w:tc>
          <w:tcPr>
            <w:tcW w:w="4032" w:type="pct"/>
            <w:vAlign w:val="center"/>
          </w:tcPr>
          <w:p w14:paraId="45B9391D" w14:textId="797660B5" w:rsidR="00897762" w:rsidRPr="004A5DE8" w:rsidRDefault="00897762" w:rsidP="00897762">
            <w:pPr>
              <w:pStyle w:val="ListParagraph"/>
              <w:numPr>
                <w:ilvl w:val="0"/>
                <w:numId w:val="42"/>
              </w:numPr>
              <w:ind w:left="253" w:right="27" w:hanging="27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proofErr w:type="spellStart"/>
            <w:r w:rsidRPr="004A5DE8">
              <w:rPr>
                <w:rFonts w:ascii="Arial" w:eastAsia="Arial Narrow" w:hAnsi="Arial" w:cs="Arial"/>
                <w:sz w:val="18"/>
                <w:szCs w:val="24"/>
              </w:rPr>
              <w:t>Sangguniang</w:t>
            </w:r>
            <w:proofErr w:type="spellEnd"/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Pr="004A5DE8">
              <w:rPr>
                <w:rFonts w:ascii="Arial" w:eastAsia="Arial Narrow" w:hAnsi="Arial" w:cs="Arial"/>
                <w:sz w:val="18"/>
                <w:szCs w:val="24"/>
              </w:rPr>
              <w:t>Panlalawigan</w:t>
            </w:r>
            <w:proofErr w:type="spellEnd"/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proofErr w:type="spellStart"/>
            <w:r w:rsidRPr="004A5DE8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approved the SP Resolution No. 842 declaring the entire province of </w:t>
            </w:r>
            <w:proofErr w:type="spellStart"/>
            <w:r w:rsidRPr="004A5DE8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4A5DE8">
              <w:rPr>
                <w:rFonts w:ascii="Arial" w:eastAsia="Arial Narrow" w:hAnsi="Arial" w:cs="Arial"/>
                <w:sz w:val="18"/>
                <w:szCs w:val="24"/>
              </w:rPr>
              <w:t xml:space="preserve"> under State of Calamity.</w:t>
            </w:r>
          </w:p>
        </w:tc>
      </w:tr>
      <w:tr w:rsidR="00897762" w:rsidRPr="006D5DFC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897762" w:rsidRPr="006D5DFC" w:rsidRDefault="00897762" w:rsidP="00897762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5B480F1C" w14:textId="10FA8264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345 family food packs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291E3D" w14:textId="4363CBAC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28 family food packs and 320 sleeping kits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BA5013D" w14:textId="77777777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,000 family food packs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269AFF7" w14:textId="38D84A36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laminated sacks, 471 sleeping kits and 500 kitchen kits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4DF06A28" w:rsidR="00897762" w:rsidRPr="006D5DFC" w:rsidRDefault="00897762" w:rsidP="00897762">
            <w:pPr>
              <w:pStyle w:val="ListParagraph"/>
              <w:numPr>
                <w:ilvl w:val="0"/>
                <w:numId w:val="3"/>
              </w:numPr>
              <w:ind w:left="269" w:right="27" w:hanging="280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61 FFPs, 633 family kits, and 50 rolls of laminated sacks for the prepositioning of food and non-food items at the CIU Satellite Office in </w:t>
            </w:r>
            <w:proofErr w:type="spellStart"/>
            <w:r w:rsidRPr="006D5DFC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6D5DFC">
              <w:rPr>
                <w:rFonts w:ascii="Arial" w:eastAsia="Arial Narrow" w:hAnsi="Arial" w:cs="Arial"/>
                <w:sz w:val="18"/>
                <w:szCs w:val="24"/>
              </w:rPr>
              <w:t xml:space="preserve"> City. </w:t>
            </w:r>
          </w:p>
        </w:tc>
      </w:tr>
    </w:tbl>
    <w:p w14:paraId="7BD8804F" w14:textId="10239075" w:rsidR="00550185" w:rsidRPr="006D5DFC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Pr="006D5DFC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3CAAF63" w14:textId="5F2E6B2B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2D24750" w14:textId="77777777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Pr="006D5DF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Prepared by:</w:t>
      </w:r>
    </w:p>
    <w:p w14:paraId="459F727E" w14:textId="79526AE8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7D629A40" w14:textId="2EB8FF46" w:rsidR="00CE633B" w:rsidRPr="006D5DFC" w:rsidRDefault="00897762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116BBF8C" w:rsidR="00A61500" w:rsidRPr="006D5DFC" w:rsidRDefault="008C07C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b/>
          <w:szCs w:val="24"/>
        </w:rPr>
        <w:t>MARC LEO L. BUTAC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Pr="006D5DFC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Pr="006D5DFC" w:rsidRDefault="00B13D67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AE1873" w:rsidRDefault="00B13D67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  <w:r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Loading of Goods </w:t>
      </w:r>
      <w:r w:rsidR="005D5C2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at</w:t>
      </w:r>
      <w:r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N</w:t>
      </w:r>
      <w:r w:rsidR="009E1182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ROC</w:t>
      </w:r>
      <w:r w:rsidR="003A1349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(October 30, 2019)</w:t>
      </w:r>
    </w:p>
    <w:p w14:paraId="18D467A4" w14:textId="2C5CB8B8" w:rsidR="009E1182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B9CF53F" w14:textId="30A40806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BA4FF1A" w14:textId="238E5B39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C19442E" w14:textId="071870EC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D568FAC" w14:textId="413E8663" w:rsidR="009E1182" w:rsidRPr="006D5DFC" w:rsidRDefault="0036732B" w:rsidP="00BE647B">
      <w:pPr>
        <w:tabs>
          <w:tab w:val="left" w:pos="6029"/>
          <w:tab w:val="left" w:pos="7144"/>
        </w:tabs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color w:val="002060"/>
          <w:sz w:val="28"/>
          <w:szCs w:val="24"/>
        </w:rPr>
        <w:tab/>
      </w:r>
      <w:r w:rsidR="0034560D" w:rsidRPr="006D5DFC">
        <w:rPr>
          <w:rFonts w:ascii="Arial" w:eastAsia="Arial" w:hAnsi="Arial" w:cs="Arial"/>
          <w:b/>
          <w:i/>
          <w:color w:val="002060"/>
          <w:sz w:val="28"/>
          <w:szCs w:val="24"/>
        </w:rPr>
        <w:tab/>
      </w:r>
    </w:p>
    <w:p w14:paraId="12EB8D02" w14:textId="739937EB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1B15E8C" w14:textId="787B6310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6152188" w14:textId="70EFCC9A" w:rsidR="009E1182" w:rsidRPr="006D5DFC" w:rsidRDefault="009E1182" w:rsidP="00BE647B">
      <w:pPr>
        <w:ind w:right="27"/>
        <w:contextualSpacing/>
        <w:jc w:val="right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672D441" w14:textId="1FAC96F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71DA9E70" w14:textId="3555760C" w:rsidR="009E1182" w:rsidRPr="006D5DFC" w:rsidRDefault="00B27BE3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6D5DFC">
        <w:rPr>
          <w:rFonts w:ascii="Arial" w:eastAsia="Arial" w:hAnsi="Arial" w:cs="Arial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CBA38CD" w14:textId="3DDCEA33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63CAC57" w14:textId="0890AB65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1834DB3" w14:textId="07CB663E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ABCFA10" w14:textId="6DBC3B77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4CA93DD" w14:textId="6D2364D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766C9E98" w14:textId="52C104E8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1060A0D3" w14:textId="36DF4377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AC618FA" w14:textId="3551493F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01843FD" w14:textId="6E0CD784" w:rsidR="009E1182" w:rsidRPr="006D5DFC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5EE30B6" w14:textId="149D0E53" w:rsidR="0034560D" w:rsidRPr="006D5DFC" w:rsidRDefault="0034560D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1A274653" w14:textId="6266C6B7" w:rsidR="009E1182" w:rsidRPr="00AE1873" w:rsidRDefault="009E1182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  <w:r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Loading of Goods </w:t>
      </w:r>
      <w:r w:rsidR="0036732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at</w:t>
      </w:r>
      <w:r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proofErr w:type="spellStart"/>
      <w:r w:rsidR="0036732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Villamor</w:t>
      </w:r>
      <w:proofErr w:type="spellEnd"/>
      <w:r w:rsidR="0036732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Airbase</w:t>
      </w:r>
      <w:r w:rsidR="00C60DE1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(October 30, 2019)</w:t>
      </w:r>
    </w:p>
    <w:p w14:paraId="5F3A918B" w14:textId="40ED3382" w:rsidR="003A6FCB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8F5F947" w14:textId="0FF84A1A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F24D3EA" w14:textId="2C8B4D2D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BE584C5" w14:textId="197B434E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D12446E" w14:textId="6F2FC722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3059DBE" w14:textId="7FFBF0F6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05E2E6DF" w14:textId="589D9C6B" w:rsidR="003A6FCB" w:rsidRPr="006D5DFC" w:rsidRDefault="00773951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eastAsia="Arial" w:hAnsi="Arial" w:cs="Arial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2243C7E" w14:textId="1BA821ED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3B92D506" w14:textId="552943C2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6E1E9357" w14:textId="12780FF4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2308BACA" w14:textId="06D88164" w:rsidR="003A6FCB" w:rsidRPr="006D5DFC" w:rsidRDefault="003A6FCB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54042CFD" w14:textId="34EB6889" w:rsidR="003A6FCB" w:rsidRPr="006D5DFC" w:rsidRDefault="003A6FCB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28"/>
          <w:szCs w:val="24"/>
        </w:rPr>
      </w:pPr>
    </w:p>
    <w:p w14:paraId="494AD83F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21A1DAD8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3C7A7BD9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45959C36" w14:textId="77777777" w:rsidR="00686A0A" w:rsidRPr="006D5DFC" w:rsidRDefault="00686A0A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</w:p>
    <w:p w14:paraId="61E878BF" w14:textId="57D122EA" w:rsidR="003A6FCB" w:rsidRPr="00AE1873" w:rsidRDefault="00F937D3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Cs w:val="24"/>
        </w:rPr>
      </w:pPr>
      <w:r w:rsidRPr="00AE1873">
        <w:rPr>
          <w:rFonts w:ascii="Arial" w:eastAsia="Arial" w:hAnsi="Arial" w:cs="Arial"/>
          <w:b/>
          <w:i/>
          <w:noProof/>
          <w:sz w:val="18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73">
        <w:rPr>
          <w:rFonts w:ascii="Arial" w:eastAsia="Arial" w:hAnsi="Arial" w:cs="Arial"/>
          <w:b/>
          <w:i/>
          <w:noProof/>
          <w:sz w:val="18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73">
        <w:rPr>
          <w:rFonts w:ascii="Arial" w:eastAsia="Arial" w:hAnsi="Arial" w:cs="Arial"/>
          <w:b/>
          <w:i/>
          <w:noProof/>
          <w:color w:val="002060"/>
          <w:sz w:val="2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73">
        <w:rPr>
          <w:rFonts w:ascii="Arial" w:eastAsia="Arial" w:hAnsi="Arial" w:cs="Arial"/>
          <w:b/>
          <w:i/>
          <w:noProof/>
          <w:color w:val="002060"/>
          <w:sz w:val="2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Evacuation Site V</w:t>
      </w:r>
      <w:r w:rsidR="00266BE4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>isit</w:t>
      </w:r>
      <w:r w:rsidR="003A6FC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at Magsaysay, Davao del Sur</w:t>
      </w:r>
      <w:r w:rsidR="0072237E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(October</w:t>
      </w:r>
      <w:r w:rsidR="008E1D1B" w:rsidRPr="00AE1873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31, 2019)</w:t>
      </w:r>
    </w:p>
    <w:p w14:paraId="7E2B39BF" w14:textId="5D09A1F0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55966CBF" w14:textId="74F57AF1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087A68F0" w14:textId="6A8B534A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7E072581" w14:textId="256C6D6E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BAECD15" w14:textId="23314EC4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35A76FCC" w14:textId="7E5A1928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1841169" w14:textId="4BB53201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014C37FE" w14:textId="50DAFC79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7C1483E5" w14:textId="19D8BFB7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3B3C6428" w14:textId="0CC06A43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5528EC9D" w14:textId="6EF59ACB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691ADA5" w14:textId="06C3DC4F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20E69E59" w14:textId="4F682878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9E568E5" w14:textId="6CBA85C3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316C438" w14:textId="1C469E54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2BDF988B" w14:textId="0AC541E5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ADC1FF4" w14:textId="07AAFB17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456F6458" w14:textId="4590EE15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640A6522" w14:textId="0AE8FE9E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137E7AAF" w14:textId="3B151F4F" w:rsidR="00817256" w:rsidRPr="006D5DFC" w:rsidRDefault="00817256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24"/>
          <w:szCs w:val="24"/>
        </w:rPr>
      </w:pPr>
    </w:p>
    <w:p w14:paraId="1E71C3E0" w14:textId="7F342638" w:rsidR="00CB28BF" w:rsidRPr="006D5DFC" w:rsidRDefault="00CB28BF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183BB32A" w14:textId="468077BB" w:rsidR="00CB28BF" w:rsidRPr="006D5DFC" w:rsidRDefault="00CB28BF" w:rsidP="00BE647B">
      <w:pPr>
        <w:ind w:right="27"/>
        <w:contextualSpacing/>
        <w:jc w:val="center"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2867C015" w14:textId="74417165" w:rsidR="00CB28BF" w:rsidRPr="00AE1873" w:rsidRDefault="00CB28B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coordination wi</w:t>
      </w:r>
      <w:r w:rsidR="0072237E"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th LGU </w:t>
      </w:r>
      <w:proofErr w:type="spellStart"/>
      <w:r w:rsidR="0072237E" w:rsidRPr="00AE1873">
        <w:rPr>
          <w:rFonts w:ascii="Arial" w:hAnsi="Arial" w:cs="Arial"/>
          <w:b/>
          <w:i/>
          <w:color w:val="002060"/>
          <w:sz w:val="20"/>
          <w:szCs w:val="20"/>
        </w:rPr>
        <w:t>Matanao</w:t>
      </w:r>
      <w:proofErr w:type="spellEnd"/>
      <w:r w:rsidR="0072237E"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in Davao del Sur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r w:rsidR="003D023F" w:rsidRPr="00AE1873">
        <w:rPr>
          <w:rFonts w:ascii="Arial" w:hAnsi="Arial" w:cs="Arial"/>
          <w:b/>
          <w:i/>
          <w:color w:val="002060"/>
          <w:sz w:val="20"/>
          <w:szCs w:val="20"/>
        </w:rPr>
        <w:t>(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October 31, 2019</w:t>
      </w:r>
      <w:r w:rsidRPr="00AE1873">
        <w:rPr>
          <w:rFonts w:ascii="Arial" w:hAnsi="Arial" w:cs="Arial"/>
          <w:b/>
          <w:i/>
          <w:noProof/>
          <w:sz w:val="20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 w:rsidRPr="00AE1873">
        <w:rPr>
          <w:rFonts w:ascii="Arial" w:hAnsi="Arial" w:cs="Arial"/>
          <w:b/>
          <w:i/>
          <w:color w:val="002060"/>
          <w:sz w:val="20"/>
          <w:szCs w:val="20"/>
        </w:rPr>
        <w:t>)</w:t>
      </w:r>
    </w:p>
    <w:p w14:paraId="400DC3E9" w14:textId="3E78CB4A" w:rsidR="003D023F" w:rsidRDefault="00F0177E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B9BA4" w14:textId="77777777" w:rsidR="00AE1873" w:rsidRPr="006D5DFC" w:rsidRDefault="00AE1873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4F56D50" w14:textId="3E0CE580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FCD4149" w14:textId="342F8684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E483C8A" w14:textId="2C023035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6B00304D" w14:textId="17155D23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9A2C9F4" w14:textId="6D23A0BD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ADA6468" w14:textId="35E7A12A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21E95D0" w14:textId="551B5D8A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99D0206" w14:textId="292C83AB" w:rsidR="003D023F" w:rsidRPr="006D5DFC" w:rsidRDefault="003D023F" w:rsidP="00BE647B">
      <w:pPr>
        <w:ind w:right="27"/>
        <w:contextualSpacing/>
        <w:rPr>
          <w:rFonts w:ascii="Arial" w:hAnsi="Arial" w:cs="Arial"/>
          <w:b/>
          <w:i/>
          <w:color w:val="002060"/>
          <w:szCs w:val="20"/>
        </w:rPr>
      </w:pPr>
    </w:p>
    <w:p w14:paraId="2C5F6C6D" w14:textId="4E655548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18F830F" w14:textId="5A5917C3" w:rsidR="003D023F" w:rsidRPr="00AE1873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Meeting with Mayor Armando M.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Quibod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middle) of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Makilala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, North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Cotabato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during the field monitoring of DSWD-DRMB headed by Dir. Rodolfo M.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Encabo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rig</w:t>
      </w:r>
      <w:r w:rsidR="0072237E" w:rsidRPr="00AE1873">
        <w:rPr>
          <w:rFonts w:ascii="Arial" w:hAnsi="Arial" w:cs="Arial"/>
          <w:b/>
          <w:i/>
          <w:color w:val="002060"/>
          <w:sz w:val="20"/>
          <w:szCs w:val="20"/>
        </w:rPr>
        <w:t>ht)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November 1, 2019)</w:t>
      </w:r>
    </w:p>
    <w:p w14:paraId="19A39085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32EC0F64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5173756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6B2A714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EC04CA9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0249B130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601F1DFB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4CE1216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10988FB1" w14:textId="77777777" w:rsidR="003D023F" w:rsidRPr="006D5DFC" w:rsidRDefault="003D023F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Cs w:val="20"/>
        </w:rPr>
      </w:pPr>
    </w:p>
    <w:p w14:paraId="2085878C" w14:textId="5EA0B8D7" w:rsidR="003D023F" w:rsidRPr="006D5DFC" w:rsidRDefault="003D023F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56DFFE66" w14:textId="05D581E8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AE545FE" w14:textId="34945B6C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A841A52" w14:textId="582E2722" w:rsidR="003F0F60" w:rsidRPr="006D5DFC" w:rsidRDefault="003F0F60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lastRenderedPageBreak/>
        <w:t xml:space="preserve">Relief distribution in New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ulatuk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,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Makilala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North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Cotabato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bookmarkStart w:id="3" w:name="_GoBack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acung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bookmarkEnd w:id="3"/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4E288E79" w14:textId="2766681A" w:rsidR="00A51A4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p w14:paraId="1D05CBBA" w14:textId="6B6D98BA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sectPr w:rsidR="00BC65FA" w:rsidRPr="006D5DFC" w:rsidSect="0029506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8548" w14:textId="77777777" w:rsidR="008364CD" w:rsidRDefault="008364CD">
      <w:r>
        <w:separator/>
      </w:r>
    </w:p>
  </w:endnote>
  <w:endnote w:type="continuationSeparator" w:id="0">
    <w:p w14:paraId="62B4C446" w14:textId="77777777" w:rsidR="008364CD" w:rsidRDefault="0083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B77B3" w:rsidRDefault="00FB7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B77B3" w:rsidRDefault="00FB77B3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4194434B" w:rsidR="00FB77B3" w:rsidRPr="00432F91" w:rsidRDefault="00FB77B3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E1873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E1873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897762">
      <w:rPr>
        <w:rFonts w:ascii="Arial" w:eastAsia="Arial" w:hAnsi="Arial" w:cs="Arial"/>
        <w:sz w:val="14"/>
        <w:szCs w:val="14"/>
      </w:rPr>
      <w:t>DSWD DROMIC Report #2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 w:rsidR="00897762">
      <w:rPr>
        <w:rFonts w:ascii="Arial" w:eastAsia="Arial" w:hAnsi="Arial" w:cs="Arial"/>
        <w:sz w:val="14"/>
        <w:szCs w:val="14"/>
      </w:rPr>
      <w:t xml:space="preserve"> as of 10 </w:t>
    </w:r>
    <w:r>
      <w:rPr>
        <w:rFonts w:ascii="Arial" w:eastAsia="Arial" w:hAnsi="Arial" w:cs="Arial"/>
        <w:sz w:val="14"/>
        <w:szCs w:val="14"/>
      </w:rPr>
      <w:t>November 2019, 6PM</w:t>
    </w:r>
  </w:p>
  <w:p w14:paraId="0645D380" w14:textId="23C83138" w:rsidR="00FB77B3" w:rsidRDefault="00FB77B3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B77B3" w:rsidRDefault="00FB7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662F" w14:textId="77777777" w:rsidR="008364CD" w:rsidRDefault="008364CD">
      <w:r>
        <w:separator/>
      </w:r>
    </w:p>
  </w:footnote>
  <w:footnote w:type="continuationSeparator" w:id="0">
    <w:p w14:paraId="11E8BA01" w14:textId="77777777" w:rsidR="008364CD" w:rsidRDefault="0083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B77B3" w:rsidRDefault="00FB7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B77B3" w:rsidRDefault="00FB77B3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B77B3" w:rsidRDefault="00FB77B3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B77B3" w:rsidRDefault="00FB77B3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FB77B3" w:rsidRPr="00AC4062" w:rsidRDefault="00FB77B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B77B3" w:rsidRDefault="00FB7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F29A93BC"/>
    <w:lvl w:ilvl="0" w:tplc="FB8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394"/>
    <w:multiLevelType w:val="hybridMultilevel"/>
    <w:tmpl w:val="0BAACE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541"/>
    <w:multiLevelType w:val="hybridMultilevel"/>
    <w:tmpl w:val="527A6966"/>
    <w:lvl w:ilvl="0" w:tplc="DDB037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676C"/>
    <w:multiLevelType w:val="hybridMultilevel"/>
    <w:tmpl w:val="DFB6D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1A24"/>
    <w:multiLevelType w:val="hybridMultilevel"/>
    <w:tmpl w:val="57DAAAA2"/>
    <w:lvl w:ilvl="0" w:tplc="75A266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6F83"/>
    <w:multiLevelType w:val="hybridMultilevel"/>
    <w:tmpl w:val="79D8E072"/>
    <w:lvl w:ilvl="0" w:tplc="2B5014C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A691B"/>
    <w:multiLevelType w:val="hybridMultilevel"/>
    <w:tmpl w:val="A27C1EE0"/>
    <w:lvl w:ilvl="0" w:tplc="E116AFC4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0" w15:restartNumberingAfterBreak="0">
    <w:nsid w:val="5637469C"/>
    <w:multiLevelType w:val="hybridMultilevel"/>
    <w:tmpl w:val="CD40AFEC"/>
    <w:lvl w:ilvl="0" w:tplc="5CDE0ED8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0940504A"/>
    <w:lvl w:ilvl="0" w:tplc="A0B0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34"/>
  </w:num>
  <w:num w:numId="5">
    <w:abstractNumId w:val="46"/>
  </w:num>
  <w:num w:numId="6">
    <w:abstractNumId w:val="43"/>
  </w:num>
  <w:num w:numId="7">
    <w:abstractNumId w:val="22"/>
  </w:num>
  <w:num w:numId="8">
    <w:abstractNumId w:val="41"/>
  </w:num>
  <w:num w:numId="9">
    <w:abstractNumId w:val="27"/>
  </w:num>
  <w:num w:numId="10">
    <w:abstractNumId w:val="42"/>
  </w:num>
  <w:num w:numId="11">
    <w:abstractNumId w:val="47"/>
  </w:num>
  <w:num w:numId="12">
    <w:abstractNumId w:val="23"/>
  </w:num>
  <w:num w:numId="13">
    <w:abstractNumId w:val="5"/>
  </w:num>
  <w:num w:numId="14">
    <w:abstractNumId w:val="13"/>
  </w:num>
  <w:num w:numId="15">
    <w:abstractNumId w:val="44"/>
  </w:num>
  <w:num w:numId="16">
    <w:abstractNumId w:val="35"/>
  </w:num>
  <w:num w:numId="17">
    <w:abstractNumId w:val="17"/>
  </w:num>
  <w:num w:numId="18">
    <w:abstractNumId w:val="10"/>
  </w:num>
  <w:num w:numId="19">
    <w:abstractNumId w:val="33"/>
  </w:num>
  <w:num w:numId="20">
    <w:abstractNumId w:val="2"/>
  </w:num>
  <w:num w:numId="21">
    <w:abstractNumId w:val="7"/>
  </w:num>
  <w:num w:numId="22">
    <w:abstractNumId w:val="45"/>
  </w:num>
  <w:num w:numId="23">
    <w:abstractNumId w:val="21"/>
  </w:num>
  <w:num w:numId="24">
    <w:abstractNumId w:val="37"/>
  </w:num>
  <w:num w:numId="25">
    <w:abstractNumId w:val="36"/>
  </w:num>
  <w:num w:numId="26">
    <w:abstractNumId w:val="18"/>
  </w:num>
  <w:num w:numId="27">
    <w:abstractNumId w:val="20"/>
  </w:num>
  <w:num w:numId="28">
    <w:abstractNumId w:val="1"/>
  </w:num>
  <w:num w:numId="29">
    <w:abstractNumId w:val="3"/>
  </w:num>
  <w:num w:numId="30">
    <w:abstractNumId w:val="40"/>
  </w:num>
  <w:num w:numId="31">
    <w:abstractNumId w:val="4"/>
  </w:num>
  <w:num w:numId="32">
    <w:abstractNumId w:val="12"/>
  </w:num>
  <w:num w:numId="33">
    <w:abstractNumId w:val="25"/>
  </w:num>
  <w:num w:numId="34">
    <w:abstractNumId w:val="39"/>
  </w:num>
  <w:num w:numId="35">
    <w:abstractNumId w:val="19"/>
  </w:num>
  <w:num w:numId="36">
    <w:abstractNumId w:val="24"/>
  </w:num>
  <w:num w:numId="37">
    <w:abstractNumId w:val="28"/>
  </w:num>
  <w:num w:numId="38">
    <w:abstractNumId w:val="32"/>
  </w:num>
  <w:num w:numId="39">
    <w:abstractNumId w:val="38"/>
  </w:num>
  <w:num w:numId="40">
    <w:abstractNumId w:val="9"/>
  </w:num>
  <w:num w:numId="41">
    <w:abstractNumId w:val="0"/>
  </w:num>
  <w:num w:numId="42">
    <w:abstractNumId w:val="29"/>
  </w:num>
  <w:num w:numId="43">
    <w:abstractNumId w:val="30"/>
  </w:num>
  <w:num w:numId="44">
    <w:abstractNumId w:val="6"/>
  </w:num>
  <w:num w:numId="45">
    <w:abstractNumId w:val="14"/>
  </w:num>
  <w:num w:numId="46">
    <w:abstractNumId w:val="11"/>
  </w:num>
  <w:num w:numId="47">
    <w:abstractNumId w:val="16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5A"/>
    <w:rsid w:val="00251C9C"/>
    <w:rsid w:val="00256734"/>
    <w:rsid w:val="002569AA"/>
    <w:rsid w:val="00257908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3A57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37B49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67E8"/>
    <w:rsid w:val="0053798E"/>
    <w:rsid w:val="00542192"/>
    <w:rsid w:val="0054382F"/>
    <w:rsid w:val="00544298"/>
    <w:rsid w:val="00545742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1B8"/>
    <w:rsid w:val="00580C2C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5E5C"/>
    <w:rsid w:val="00640E07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C096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276D5"/>
    <w:rsid w:val="00830E3D"/>
    <w:rsid w:val="008345A5"/>
    <w:rsid w:val="00834FB3"/>
    <w:rsid w:val="008364CD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90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B71CC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5A"/>
    <w:rsid w:val="00BE647B"/>
    <w:rsid w:val="00BF015B"/>
    <w:rsid w:val="00BF1408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11A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74C"/>
    <w:rsid w:val="00CA7BAF"/>
    <w:rsid w:val="00CB01A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D8A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3602"/>
    <w:rsid w:val="00DE772C"/>
    <w:rsid w:val="00DF0010"/>
    <w:rsid w:val="00DF0B04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7CF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D3"/>
    <w:rsid w:val="00F9423F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772-6C73-49E6-B21E-4016CA5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12</cp:revision>
  <cp:lastPrinted>2019-04-24T18:30:00Z</cp:lastPrinted>
  <dcterms:created xsi:type="dcterms:W3CDTF">2019-11-10T09:43:00Z</dcterms:created>
  <dcterms:modified xsi:type="dcterms:W3CDTF">2019-11-10T09:58:00Z</dcterms:modified>
</cp:coreProperties>
</file>